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40A69" w:rsidR="00E4321B" w:rsidRPr="00E4321B" w:rsidRDefault="006C6F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9A0DA2" w:rsidR="00DF4FD8" w:rsidRPr="00DF4FD8" w:rsidRDefault="006C6F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B3752" w:rsidR="00DF4FD8" w:rsidRPr="0075070E" w:rsidRDefault="006C6F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157287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6D5E4E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9AA76A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64F8D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5FF43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D81E5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31442" w:rsidR="00DF4FD8" w:rsidRPr="00DF4FD8" w:rsidRDefault="006C6F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9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7A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E9F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E32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5C6CF3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73268E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4FE9B8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02AB0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D71CF0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DEEA82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4331C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405DB8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730CE9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075AA2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97ECC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A597F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22B5D3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9655D2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1DE856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E7D17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016B8B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F209C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B77B1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42BEF7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517C8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5E9DC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6124F0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A06F9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93C2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5A57C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3B1936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0DEBAB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EA4E6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E3CCD9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46931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85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66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F9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9C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4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09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1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AB3D7" w:rsidR="00B87141" w:rsidRPr="0075070E" w:rsidRDefault="006C6F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A43057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7B2B8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780400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079CA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9CFEF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F41808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5F4B6" w:rsidR="00B87141" w:rsidRPr="00DF4FD8" w:rsidRDefault="006C6F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5E209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93C6EF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A12D5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4C8539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2C74B3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C14E45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6405A6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1F73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08DF3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D68905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40A642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A5927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72D3A8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40AE1B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F1B71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59F396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961BBD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300F19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95D763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D19B4E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6AD3D7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53813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F07389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875AEF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1DF38D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3B5802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0F6A0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60C754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AE95E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C8D160" w:rsidR="00DF0BAE" w:rsidRPr="006C6F11" w:rsidRDefault="006C6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261040" w:rsidR="00DF0BAE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4A2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266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B45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88C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07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19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F94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58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5D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FA8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01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19FBA" w:rsidR="00857029" w:rsidRPr="0075070E" w:rsidRDefault="006C6F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E6E88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304FE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451FDC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1A4A48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3B66C4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91F5E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DCA61" w:rsidR="00857029" w:rsidRPr="00DF4FD8" w:rsidRDefault="006C6F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BC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E8C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1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B845FD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D04D9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E2D4AE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AD830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BCAFE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534DF8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CC940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C10977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DF972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F92A75" w:rsidR="00DF4FD8" w:rsidRPr="006C6F11" w:rsidRDefault="006C6F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6F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5B708C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4B9C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F1772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365AB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74CAA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86A59D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5ED95C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0B465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1703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94CC35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AEA430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3C2A0A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7A48C8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2A6127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C0A6A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00103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757684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8C423F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E51781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A467A6" w:rsidR="00DF4FD8" w:rsidRPr="004020EB" w:rsidRDefault="006C6F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29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7D6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7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D67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61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9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79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41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CD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B2E7B" w:rsidR="00C54E9D" w:rsidRDefault="006C6F11">
            <w:r>
              <w:t>Aug 30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7BF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E41B9" w:rsidR="00C54E9D" w:rsidRDefault="006C6F11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8C4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EA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BF6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A31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3F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C7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78A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B4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FD6B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D91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1785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837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B74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61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96A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6F1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3 Calendar</dc:title>
  <dc:subject>Quarter 3 Calendar with Gibraltar Holidays</dc:subject>
  <dc:creator>General Blue Corporation</dc:creator>
  <keywords>Gibraltar 2021 - Q3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